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7D" w:rsidRDefault="00BE7E73" w:rsidP="006E5C7D">
      <w:pPr>
        <w:autoSpaceDE w:val="0"/>
        <w:autoSpaceDN w:val="0"/>
        <w:adjustRightInd w:val="0"/>
        <w:jc w:val="righ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資料</w:t>
      </w:r>
      <w:r w:rsidR="00DA631F">
        <w:rPr>
          <w:rFonts w:ascii="MS-Gothic" w:eastAsia="MS-Gothic" w:cs="MS-Gothic" w:hint="eastAsia"/>
          <w:kern w:val="0"/>
          <w:sz w:val="28"/>
          <w:szCs w:val="28"/>
        </w:rPr>
        <w:t>１</w:t>
      </w:r>
    </w:p>
    <w:p w:rsidR="009162E2" w:rsidRDefault="00E835DA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葵セントラル病院の移転</w:t>
      </w:r>
      <w:r w:rsidR="009162E2">
        <w:rPr>
          <w:rFonts w:ascii="MS-Gothic" w:eastAsia="MS-Gothic" w:cs="MS-Gothic" w:hint="eastAsia"/>
          <w:kern w:val="0"/>
          <w:sz w:val="28"/>
          <w:szCs w:val="28"/>
        </w:rPr>
        <w:t>について</w:t>
      </w:r>
    </w:p>
    <w:p w:rsidR="009162E2" w:rsidRDefault="009162E2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１</w:t>
      </w:r>
      <w:r>
        <w:rPr>
          <w:rFonts w:ascii="MS-Gothic" w:eastAsia="MS-Gothic" w:cs="MS-Gothic"/>
          <w:kern w:val="0"/>
          <w:sz w:val="24"/>
          <w:szCs w:val="24"/>
        </w:rPr>
        <w:t xml:space="preserve"> </w:t>
      </w:r>
      <w:r>
        <w:rPr>
          <w:rFonts w:ascii="MS-Gothic" w:eastAsia="MS-Gothic" w:cs="MS-Gothic" w:hint="eastAsia"/>
          <w:kern w:val="0"/>
          <w:sz w:val="24"/>
          <w:szCs w:val="24"/>
        </w:rPr>
        <w:t>背景</w:t>
      </w:r>
    </w:p>
    <w:p w:rsidR="009162E2" w:rsidRDefault="003F7DB4" w:rsidP="0079052D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MS-Mincho" w:eastAsia="MS-Mincho" w:cs="MS-Mincho"/>
          <w:kern w:val="0"/>
          <w:sz w:val="24"/>
          <w:szCs w:val="24"/>
        </w:rPr>
      </w:pPr>
      <w:r w:rsidRPr="00261A2D">
        <w:rPr>
          <w:rFonts w:ascii="MS-Mincho" w:eastAsia="MS-Mincho" w:cs="MS-Mincho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0469</wp:posOffset>
                </wp:positionH>
                <wp:positionV relativeFrom="paragraph">
                  <wp:posOffset>804116</wp:posOffset>
                </wp:positionV>
                <wp:extent cx="5473700" cy="2052320"/>
                <wp:effectExtent l="0" t="0" r="1270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2D" w:rsidRDefault="00261A2D" w:rsidP="00261A2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 w:rsidR="000516F3" w:rsidRPr="000516F3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地域医療構想の進め方に関する考え方の整理について（通知）</w:t>
                            </w:r>
                          </w:p>
                          <w:p w:rsidR="00261A2D" w:rsidRDefault="00EA1A8B" w:rsidP="00261A2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＜令和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261A2D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261A2D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１１</w:t>
                            </w:r>
                            <w:r w:rsidR="00261A2D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日付け</w:t>
                            </w:r>
                            <w:r w:rsidR="00511F41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愛知県</w:t>
                            </w:r>
                            <w:r w:rsidR="00511F41"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  <w:t>保健医療</w:t>
                            </w:r>
                            <w:r w:rsidR="00511F41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局長</w:t>
                            </w:r>
                            <w:r w:rsidR="00261A2D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通知＞</w:t>
                            </w:r>
                          </w:p>
                          <w:p w:rsidR="00473BC5" w:rsidRPr="00473BC5" w:rsidRDefault="00473BC5" w:rsidP="00473B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3BC5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３．新たな医療機関の開設や増床の許可申請への対応について</w:t>
                            </w:r>
                          </w:p>
                          <w:p w:rsidR="00473BC5" w:rsidRPr="00473BC5" w:rsidRDefault="00473BC5" w:rsidP="00B504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3BC5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（１）新たに病床を整備する医療機関を把握した場合</w:t>
                            </w:r>
                          </w:p>
                          <w:p w:rsidR="00473BC5" w:rsidRDefault="00473BC5" w:rsidP="00B504D0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4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3BC5">
                              <w:rPr>
                                <w:rFonts w:ascii="MS-Mincho" w:eastAsia="MS-Mincho" w:cs="MS-Mincho" w:hint="eastAsia"/>
                                <w:kern w:val="0"/>
                                <w:sz w:val="24"/>
                                <w:szCs w:val="24"/>
                              </w:rPr>
                              <w:t>医療機関の開設や増床等の計画を把握した場合には、開設の許可等を行う前に、愛知県病院開設等許可事務取扱要領第</w:t>
                            </w:r>
                            <w:r w:rsidRPr="00473BC5">
                              <w:rPr>
                                <w:rFonts w:ascii="MS-Mincho" w:eastAsia="MS-Mincho" w:cs="MS-Mincho"/>
                                <w:kern w:val="0"/>
                                <w:sz w:val="24"/>
                                <w:szCs w:val="24"/>
                              </w:rPr>
                              <w:t>7の「適用除外」に該当する場合においても、その内容を推進委員会で共有するとともに、必要に応じて当該医療機関に対して説明を求め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63.3pt;width:431pt;height:16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">
                <v:textbox>
                  <w:txbxContent>
                    <w:p w:rsidR="00261A2D" w:rsidRDefault="00261A2D" w:rsidP="00261A2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〇</w:t>
                      </w:r>
                      <w:r w:rsidR="000516F3" w:rsidRPr="000516F3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地域医療構想の進め方に関する考え方の整理について（通知）</w:t>
                      </w:r>
                    </w:p>
                    <w:p w:rsidR="00261A2D" w:rsidRDefault="00EA1A8B" w:rsidP="00261A2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＜令和</w:t>
                      </w:r>
                      <w:r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261A2D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261A2D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１１</w:t>
                      </w:r>
                      <w:r w:rsidR="00261A2D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日付け</w:t>
                      </w:r>
                      <w:r w:rsidR="00511F41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愛知県</w:t>
                      </w:r>
                      <w:r w:rsidR="00511F41"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  <w:t>保健医療</w:t>
                      </w:r>
                      <w:r w:rsidR="00511F41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局長</w:t>
                      </w:r>
                      <w:r w:rsidR="00261A2D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通知＞</w:t>
                      </w:r>
                    </w:p>
                    <w:p w:rsidR="00473BC5" w:rsidRPr="00473BC5" w:rsidRDefault="00473BC5" w:rsidP="00473B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</w:pPr>
                      <w:r w:rsidRPr="00473BC5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３．新たな医療機関の開設や増床の許可申請への対応について</w:t>
                      </w:r>
                    </w:p>
                    <w:p w:rsidR="00473BC5" w:rsidRPr="00473BC5" w:rsidRDefault="00473BC5" w:rsidP="00B504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</w:pPr>
                      <w:r w:rsidRPr="00473BC5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（１）新たに病床を整備する医療機関を把握した場合</w:t>
                      </w:r>
                    </w:p>
                    <w:p w:rsidR="00473BC5" w:rsidRDefault="00473BC5" w:rsidP="00B504D0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40"/>
                        <w:jc w:val="left"/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</w:pPr>
                      <w:r w:rsidRPr="00473BC5">
                        <w:rPr>
                          <w:rFonts w:ascii="MS-Mincho" w:eastAsia="MS-Mincho" w:cs="MS-Mincho" w:hint="eastAsia"/>
                          <w:kern w:val="0"/>
                          <w:sz w:val="24"/>
                          <w:szCs w:val="24"/>
                        </w:rPr>
                        <w:t>医療機関の開設や増床等の計画を把握した場合には、開設の許可等を行う前に、愛知県病院開設等許可事務取扱要領第</w:t>
                      </w:r>
                      <w:r w:rsidRPr="00473BC5">
                        <w:rPr>
                          <w:rFonts w:ascii="MS-Mincho" w:eastAsia="MS-Mincho" w:cs="MS-Mincho"/>
                          <w:kern w:val="0"/>
                          <w:sz w:val="24"/>
                          <w:szCs w:val="24"/>
                        </w:rPr>
                        <w:t>7の「適用除外」に該当する場合においても、その内容を推進委員会で共有するとともに、必要に応じて当該医療機関に対して説明を求め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2D" w:rsidRPr="0079052D">
        <w:rPr>
          <w:rFonts w:ascii="MS-Gothic" w:eastAsia="MS-Gothic" w:cs="MS-Gothic" w:hint="eastAsia"/>
          <w:kern w:val="0"/>
          <w:sz w:val="24"/>
          <w:szCs w:val="24"/>
        </w:rPr>
        <w:t>新たに病床を整備する医療機関を把握した場合</w:t>
      </w:r>
      <w:r w:rsidR="00E601BF">
        <w:rPr>
          <w:rFonts w:ascii="MS-Mincho" w:eastAsia="MS-Mincho" w:cs="MS-Mincho" w:hint="eastAsia"/>
          <w:kern w:val="0"/>
          <w:sz w:val="24"/>
          <w:szCs w:val="24"/>
        </w:rPr>
        <w:t>については、地域医療構想推進委員会</w:t>
      </w:r>
      <w:r w:rsidR="009162E2">
        <w:rPr>
          <w:rFonts w:ascii="MS-Mincho" w:eastAsia="MS-Mincho" w:cs="MS-Mincho" w:hint="eastAsia"/>
          <w:kern w:val="0"/>
          <w:sz w:val="24"/>
          <w:szCs w:val="24"/>
        </w:rPr>
        <w:t>において、以下のとおり</w:t>
      </w:r>
      <w:r w:rsidR="00E601BF">
        <w:rPr>
          <w:rFonts w:ascii="MS-Mincho" w:eastAsia="MS-Mincho" w:cs="MS-Mincho" w:hint="eastAsia"/>
          <w:kern w:val="0"/>
          <w:sz w:val="24"/>
          <w:szCs w:val="24"/>
        </w:rPr>
        <w:t>その内容を共有する</w:t>
      </w:r>
      <w:r w:rsidR="009162E2">
        <w:rPr>
          <w:rFonts w:ascii="MS-Mincho" w:eastAsia="MS-Mincho" w:cs="MS-Mincho" w:hint="eastAsia"/>
          <w:kern w:val="0"/>
          <w:sz w:val="24"/>
          <w:szCs w:val="24"/>
        </w:rPr>
        <w:t>こととされている。</w:t>
      </w:r>
    </w:p>
    <w:p w:rsidR="00E601BF" w:rsidRPr="003F7DB4" w:rsidRDefault="00E601BF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</w:p>
    <w:p w:rsidR="00732E36" w:rsidRDefault="009162E2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２</w:t>
      </w:r>
      <w:r>
        <w:rPr>
          <w:rFonts w:ascii="MS-Gothic" w:eastAsia="MS-Gothic" w:cs="MS-Gothic"/>
          <w:kern w:val="0"/>
          <w:sz w:val="24"/>
          <w:szCs w:val="24"/>
        </w:rPr>
        <w:t xml:space="preserve"> </w:t>
      </w:r>
      <w:r w:rsidR="00035F2E">
        <w:rPr>
          <w:rFonts w:ascii="MS-Gothic" w:eastAsia="MS-Gothic" w:cs="MS-Gothic" w:hint="eastAsia"/>
          <w:kern w:val="0"/>
          <w:sz w:val="24"/>
          <w:szCs w:val="24"/>
        </w:rPr>
        <w:t>移転の内容</w:t>
      </w:r>
      <w:r>
        <w:rPr>
          <w:rFonts w:ascii="MS-Gothic" w:eastAsia="MS-Gothic" w:cs="MS-Gothic" w:hint="eastAsia"/>
          <w:kern w:val="0"/>
          <w:sz w:val="24"/>
          <w:szCs w:val="24"/>
        </w:rPr>
        <w:t>について</w:t>
      </w:r>
    </w:p>
    <w:p w:rsidR="008A71E8" w:rsidRDefault="008A71E8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 xml:space="preserve">　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4820"/>
      </w:tblGrid>
      <w:tr w:rsidR="00B81319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B81319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B0A6F">
              <w:rPr>
                <w:rFonts w:asciiTheme="minorEastAsia" w:hAnsiTheme="minorEastAsia" w:cs="Times New Roman" w:hint="eastAsia"/>
                <w:sz w:val="22"/>
                <w:szCs w:val="24"/>
              </w:rPr>
              <w:t>病院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D5665F" w:rsidP="00B7799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医療法人葵葵セントラル病院</w:t>
            </w:r>
          </w:p>
        </w:tc>
      </w:tr>
      <w:tr w:rsidR="00B81319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32687D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現</w:t>
            </w:r>
            <w:r w:rsidR="00B81319" w:rsidRPr="004B0A6F">
              <w:rPr>
                <w:rFonts w:asciiTheme="minorEastAsia" w:hAnsiTheme="minorEastAsia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D5665F" w:rsidP="00B7799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岡崎市中田町４－５</w:t>
            </w:r>
          </w:p>
        </w:tc>
      </w:tr>
      <w:tr w:rsidR="00B81319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32687D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新所在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32687D" w:rsidP="00B7799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岡崎市中田町７－７</w:t>
            </w:r>
          </w:p>
        </w:tc>
      </w:tr>
      <w:tr w:rsidR="0032687D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7D" w:rsidRPr="004B0A6F" w:rsidRDefault="0032687D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開設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7D" w:rsidRDefault="0032687D" w:rsidP="00B7799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医療法人葵</w:t>
            </w:r>
          </w:p>
        </w:tc>
      </w:tr>
      <w:tr w:rsidR="00B81319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Default="00C00DD3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移転日</w:t>
            </w:r>
          </w:p>
          <w:p w:rsidR="00F52618" w:rsidRPr="004B0A6F" w:rsidRDefault="00F52618" w:rsidP="00B7799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新病院の開設予定年月日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9" w:rsidRPr="004B0A6F" w:rsidRDefault="00C00DD3" w:rsidP="00B7799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令和３</w:t>
            </w:r>
            <w:r w:rsidR="00B81319">
              <w:rPr>
                <w:rFonts w:asciiTheme="minorEastAsia" w:hAnsiTheme="minorEastAsia" w:cs="Times New Roman"/>
                <w:sz w:val="22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９</w:t>
            </w:r>
            <w:r w:rsidR="00B81319">
              <w:rPr>
                <w:rFonts w:asciiTheme="minorEastAsia" w:hAnsiTheme="minorEastAsia" w:cs="Times New Roman"/>
                <w:sz w:val="22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１</w:t>
            </w:r>
            <w:r w:rsidR="00B81319">
              <w:rPr>
                <w:rFonts w:asciiTheme="minorEastAsia" w:hAnsiTheme="minorEastAsia" w:cs="Times New Roman"/>
                <w:sz w:val="22"/>
                <w:szCs w:val="24"/>
              </w:rPr>
              <w:t>日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予定</w:t>
            </w:r>
            <w:r w:rsidR="00B81319">
              <w:rPr>
                <w:rFonts w:asciiTheme="minorEastAsia" w:hAnsiTheme="minorEastAsia" w:cs="Times New Roman" w:hint="eastAsia"/>
                <w:sz w:val="22"/>
                <w:szCs w:val="24"/>
              </w:rPr>
              <w:t>）</w:t>
            </w:r>
          </w:p>
        </w:tc>
      </w:tr>
      <w:tr w:rsidR="00330D70" w:rsidRPr="006C1E43" w:rsidTr="00F52618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70" w:rsidRDefault="00330D70" w:rsidP="00B77993">
            <w:pPr>
              <w:spacing w:line="320" w:lineRule="exact"/>
              <w:jc w:val="center"/>
              <w:rPr>
                <w:rFonts w:asciiTheme="minorEastAsia" w:hAnsiTheme="minorEastAsia" w:cs="Times New Roman" w:hint="eastAsia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病床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70" w:rsidRDefault="004E6563" w:rsidP="004E6563">
            <w:pPr>
              <w:widowControl/>
              <w:spacing w:line="320" w:lineRule="exact"/>
              <w:ind w:leftChars="21" w:left="44"/>
              <w:rPr>
                <w:rFonts w:asciiTheme="minorEastAsia" w:hAnsiTheme="minorEastAsia" w:cs="Times New Roman" w:hint="eastAsia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総数　３０　（内訳：一般　３０）</w:t>
            </w:r>
            <w:bookmarkStart w:id="0" w:name="_GoBack"/>
            <w:bookmarkEnd w:id="0"/>
          </w:p>
        </w:tc>
      </w:tr>
    </w:tbl>
    <w:p w:rsidR="00732E36" w:rsidRDefault="00732E36" w:rsidP="004E1B0D">
      <w:pPr>
        <w:autoSpaceDE w:val="0"/>
        <w:autoSpaceDN w:val="0"/>
        <w:adjustRightInd w:val="0"/>
        <w:ind w:leftChars="150" w:left="555" w:hangingChars="100" w:hanging="24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9162E2" w:rsidRDefault="009162E2" w:rsidP="004E1B0D">
      <w:pPr>
        <w:autoSpaceDE w:val="0"/>
        <w:autoSpaceDN w:val="0"/>
        <w:adjustRightInd w:val="0"/>
        <w:ind w:leftChars="150" w:left="555" w:hangingChars="100" w:hanging="24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・</w:t>
      </w:r>
      <w:r w:rsidR="00BA47B4">
        <w:rPr>
          <w:rFonts w:ascii="MS-Mincho" w:eastAsia="MS-Mincho" w:cs="MS-Mincho" w:hint="eastAsia"/>
          <w:kern w:val="0"/>
          <w:sz w:val="24"/>
          <w:szCs w:val="24"/>
        </w:rPr>
        <w:t>病院建物を新築するために隣接地に移転する。</w:t>
      </w:r>
    </w:p>
    <w:p w:rsidR="00BA47B4" w:rsidRPr="004E1B0D" w:rsidRDefault="00BA47B4" w:rsidP="004E1B0D">
      <w:pPr>
        <w:autoSpaceDE w:val="0"/>
        <w:autoSpaceDN w:val="0"/>
        <w:adjustRightInd w:val="0"/>
        <w:ind w:leftChars="150" w:left="555" w:hangingChars="100" w:hanging="24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・「開設の場所」以外の変更はない。</w:t>
      </w:r>
      <w:r w:rsidR="00330D70">
        <w:rPr>
          <w:rFonts w:ascii="MS-Mincho" w:eastAsia="MS-Mincho" w:cs="MS-Mincho" w:hint="eastAsia"/>
          <w:kern w:val="0"/>
          <w:sz w:val="24"/>
          <w:szCs w:val="24"/>
        </w:rPr>
        <w:t>病床数、病床種別についても変更なし。</w:t>
      </w:r>
    </w:p>
    <w:p w:rsidR="008A71E8" w:rsidRDefault="00035F2E" w:rsidP="008A71E8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150" w:firstLine="36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・医療法の手続きとしては既存病院の廃止及び新病院の開設となる。</w:t>
      </w:r>
    </w:p>
    <w:p w:rsidR="00035F2E" w:rsidRDefault="00035F2E" w:rsidP="008A71E8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150" w:firstLine="360"/>
        <w:jc w:val="left"/>
        <w:rPr>
          <w:rFonts w:ascii="MS-Mincho" w:eastAsia="MS-Mincho" w:cs="MS-Mincho"/>
          <w:kern w:val="0"/>
          <w:sz w:val="24"/>
          <w:szCs w:val="24"/>
        </w:rPr>
      </w:pPr>
    </w:p>
    <w:sectPr w:rsidR="00035F2E" w:rsidSect="006E5C7D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C7" w:rsidRDefault="007607C7" w:rsidP="007607C7">
      <w:r>
        <w:separator/>
      </w:r>
    </w:p>
  </w:endnote>
  <w:endnote w:type="continuationSeparator" w:id="0">
    <w:p w:rsidR="007607C7" w:rsidRDefault="007607C7" w:rsidP="0076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C7" w:rsidRDefault="007607C7" w:rsidP="007607C7">
      <w:r>
        <w:separator/>
      </w:r>
    </w:p>
  </w:footnote>
  <w:footnote w:type="continuationSeparator" w:id="0">
    <w:p w:rsidR="007607C7" w:rsidRDefault="007607C7" w:rsidP="0076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E2"/>
    <w:rsid w:val="00035F2E"/>
    <w:rsid w:val="000516F3"/>
    <w:rsid w:val="00261A2D"/>
    <w:rsid w:val="002E5EA5"/>
    <w:rsid w:val="002E735B"/>
    <w:rsid w:val="0032687D"/>
    <w:rsid w:val="00330D70"/>
    <w:rsid w:val="003F7DB4"/>
    <w:rsid w:val="00473BC5"/>
    <w:rsid w:val="00484CDE"/>
    <w:rsid w:val="004E1B0D"/>
    <w:rsid w:val="004E6563"/>
    <w:rsid w:val="00511F41"/>
    <w:rsid w:val="006644B7"/>
    <w:rsid w:val="006E5C7D"/>
    <w:rsid w:val="00732E36"/>
    <w:rsid w:val="00733479"/>
    <w:rsid w:val="007607C7"/>
    <w:rsid w:val="0078043F"/>
    <w:rsid w:val="0079052D"/>
    <w:rsid w:val="008322B6"/>
    <w:rsid w:val="00865FB2"/>
    <w:rsid w:val="008A71E8"/>
    <w:rsid w:val="009162E2"/>
    <w:rsid w:val="00A43FF0"/>
    <w:rsid w:val="00AA787A"/>
    <w:rsid w:val="00B504D0"/>
    <w:rsid w:val="00B81319"/>
    <w:rsid w:val="00B9433A"/>
    <w:rsid w:val="00B94EEE"/>
    <w:rsid w:val="00BA47B4"/>
    <w:rsid w:val="00BD46CE"/>
    <w:rsid w:val="00BE7E73"/>
    <w:rsid w:val="00C00DD3"/>
    <w:rsid w:val="00D456D1"/>
    <w:rsid w:val="00D5665F"/>
    <w:rsid w:val="00DA631F"/>
    <w:rsid w:val="00E601BF"/>
    <w:rsid w:val="00E835DA"/>
    <w:rsid w:val="00EA1A8B"/>
    <w:rsid w:val="00F27A5C"/>
    <w:rsid w:val="00F52618"/>
    <w:rsid w:val="00F9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9A892B"/>
  <w15:chartTrackingRefBased/>
  <w15:docId w15:val="{7F16D38E-6451-4B4E-BE43-F741290C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7C7"/>
  </w:style>
  <w:style w:type="paragraph" w:styleId="a5">
    <w:name w:val="footer"/>
    <w:basedOn w:val="a"/>
    <w:link w:val="a6"/>
    <w:uiPriority w:val="99"/>
    <w:unhideWhenUsed/>
    <w:rsid w:val="00760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7C7"/>
  </w:style>
  <w:style w:type="paragraph" w:styleId="a7">
    <w:name w:val="Balloon Text"/>
    <w:basedOn w:val="a"/>
    <w:link w:val="a8"/>
    <w:uiPriority w:val="99"/>
    <w:semiHidden/>
    <w:unhideWhenUsed/>
    <w:rsid w:val="006E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A099-336A-490C-8EE5-98436E0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0</cp:revision>
  <cp:lastPrinted>2021-07-21T04:51:00Z</cp:lastPrinted>
  <dcterms:created xsi:type="dcterms:W3CDTF">2020-12-29T07:23:00Z</dcterms:created>
  <dcterms:modified xsi:type="dcterms:W3CDTF">2021-07-21T04:51:00Z</dcterms:modified>
</cp:coreProperties>
</file>